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77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2970"/>
        <w:gridCol w:w="2059"/>
        <w:gridCol w:w="4053"/>
        <w:gridCol w:w="5325"/>
      </w:tblGrid>
      <w:tr w:rsidR="00914B3C" w:rsidRPr="004000B7" w:rsidTr="00914B3C">
        <w:trPr>
          <w:cantSplit/>
          <w:trHeight w:val="1299"/>
          <w:tblHeader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№</w:t>
            </w:r>
          </w:p>
          <w:p w:rsidR="00914B3C" w:rsidRPr="00255885" w:rsidRDefault="00914B3C" w:rsidP="00255885">
            <w:pP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/п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B3C" w:rsidRPr="00255885" w:rsidRDefault="00914B3C" w:rsidP="0025588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Фамилия, </w:t>
            </w: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br/>
              <w:t xml:space="preserve">имя, отчество </w:t>
            </w: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br/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B3C" w:rsidRPr="00255885" w:rsidRDefault="00914B3C" w:rsidP="0025588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ата рождения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B3C" w:rsidRPr="00255885" w:rsidRDefault="00914B3C" w:rsidP="0025588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5885">
              <w:rPr>
                <w:rFonts w:ascii="Times New Roman" w:hAnsi="Times New Roman" w:cs="Times New Roman"/>
                <w:color w:val="212529"/>
                <w:sz w:val="30"/>
                <w:szCs w:val="30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 занятие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B3C" w:rsidRPr="00255885" w:rsidRDefault="00914B3C" w:rsidP="0025588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именование </w:t>
            </w: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br/>
              <w:t>и номер избирательного округа</w:t>
            </w:r>
          </w:p>
        </w:tc>
      </w:tr>
      <w:tr w:rsidR="00914B3C" w:rsidRPr="004000B7" w:rsidTr="00914B3C">
        <w:trPr>
          <w:cantSplit/>
          <w:trHeight w:val="1299"/>
          <w:tblHeader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70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Счастная</w:t>
            </w:r>
            <w:proofErr w:type="spellEnd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 xml:space="preserve"> Елена Николаевна</w:t>
            </w:r>
          </w:p>
        </w:tc>
        <w:tc>
          <w:tcPr>
            <w:tcW w:w="2059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08.02.196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КСУП «Синьки», бригадир производственной бригады в растениеводстве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утьковский избирательный округ № 1</w:t>
            </w:r>
          </w:p>
        </w:tc>
      </w:tr>
      <w:tr w:rsidR="00914B3C" w:rsidRPr="004000B7" w:rsidTr="00914B3C">
        <w:trPr>
          <w:cantSplit/>
          <w:trHeight w:val="1299"/>
          <w:tblHeader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70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Почиковский Сергей Антонович</w:t>
            </w:r>
          </w:p>
        </w:tc>
        <w:tc>
          <w:tcPr>
            <w:tcW w:w="2059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06.08.1968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Синьковский сельский исполнительный комитет, председатель</w:t>
            </w:r>
          </w:p>
        </w:tc>
        <w:tc>
          <w:tcPr>
            <w:tcW w:w="532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евленский избирательный округ № 2</w:t>
            </w:r>
          </w:p>
        </w:tc>
      </w:tr>
      <w:tr w:rsidR="00914B3C" w:rsidRPr="004000B7" w:rsidTr="00914B3C">
        <w:trPr>
          <w:cantSplit/>
          <w:trHeight w:val="1299"/>
          <w:tblHeader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70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Жалевич</w:t>
            </w:r>
            <w:proofErr w:type="spellEnd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</w:t>
            </w:r>
          </w:p>
        </w:tc>
        <w:tc>
          <w:tcPr>
            <w:tcW w:w="2059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14.07.197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РУП «</w:t>
            </w:r>
            <w:proofErr w:type="spellStart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Белпочта</w:t>
            </w:r>
            <w:proofErr w:type="spellEnd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 xml:space="preserve">», отделение связи Синьки, начальник </w:t>
            </w:r>
          </w:p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2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онизовский избирательный округ № 3</w:t>
            </w:r>
          </w:p>
        </w:tc>
      </w:tr>
      <w:tr w:rsidR="00914B3C" w:rsidRPr="004000B7" w:rsidTr="00914B3C">
        <w:trPr>
          <w:cantSplit/>
          <w:trHeight w:val="1299"/>
          <w:tblHeader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70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Жалевич</w:t>
            </w:r>
            <w:proofErr w:type="spellEnd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 xml:space="preserve"> Галина </w:t>
            </w:r>
            <w:proofErr w:type="spellStart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Казимировна</w:t>
            </w:r>
            <w:proofErr w:type="spellEnd"/>
          </w:p>
        </w:tc>
        <w:tc>
          <w:tcPr>
            <w:tcW w:w="2059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10.10.197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Синьковская</w:t>
            </w:r>
            <w:proofErr w:type="spellEnd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», заместитель директора по учебной работе</w:t>
            </w:r>
          </w:p>
        </w:tc>
        <w:tc>
          <w:tcPr>
            <w:tcW w:w="532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иньковский избирательный округ № 4</w:t>
            </w:r>
          </w:p>
        </w:tc>
      </w:tr>
      <w:tr w:rsidR="00914B3C" w:rsidRPr="004000B7" w:rsidTr="00914B3C">
        <w:trPr>
          <w:cantSplit/>
          <w:trHeight w:val="1299"/>
          <w:tblHeader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pStyle w:val="a4"/>
              <w:numPr>
                <w:ilvl w:val="0"/>
                <w:numId w:val="1"/>
              </w:num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970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Струк</w:t>
            </w:r>
            <w:proofErr w:type="spellEnd"/>
            <w:r w:rsidRPr="00255885">
              <w:rPr>
                <w:rFonts w:ascii="Times New Roman" w:hAnsi="Times New Roman" w:cs="Times New Roman"/>
                <w:sz w:val="30"/>
                <w:szCs w:val="30"/>
              </w:rPr>
              <w:t xml:space="preserve"> Сергей Викторович</w:t>
            </w:r>
          </w:p>
        </w:tc>
        <w:tc>
          <w:tcPr>
            <w:tcW w:w="2059" w:type="dxa"/>
            <w:vAlign w:val="center"/>
          </w:tcPr>
          <w:p w:rsidR="00914B3C" w:rsidRPr="00255885" w:rsidRDefault="00914B3C" w:rsidP="002558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16.07.1987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885">
              <w:rPr>
                <w:rFonts w:ascii="Times New Roman" w:hAnsi="Times New Roman" w:cs="Times New Roman"/>
                <w:sz w:val="30"/>
                <w:szCs w:val="30"/>
              </w:rPr>
              <w:t>Сморгонский РОВД, участковый инспектор милиции</w:t>
            </w:r>
          </w:p>
        </w:tc>
        <w:tc>
          <w:tcPr>
            <w:tcW w:w="53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B3C" w:rsidRPr="00255885" w:rsidRDefault="00914B3C" w:rsidP="00255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255885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Новоспасский избирательный округ № 5</w:t>
            </w:r>
          </w:p>
        </w:tc>
      </w:tr>
    </w:tbl>
    <w:p w:rsidR="00A74DCE" w:rsidRDefault="00255885" w:rsidP="00255885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55885">
        <w:rPr>
          <w:rFonts w:ascii="Times New Roman" w:hAnsi="Times New Roman" w:cs="Times New Roman"/>
          <w:sz w:val="30"/>
          <w:szCs w:val="30"/>
        </w:rPr>
        <w:t>Список депутатов Синьковского сельского Совета депутатов двадцать девятого созыва</w:t>
      </w:r>
      <w:r w:rsidR="00EE3EBA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255885" w:rsidRPr="00255885" w:rsidRDefault="00255885" w:rsidP="009F7AD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255885" w:rsidRPr="00255885" w:rsidSect="004000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64BD" w:rsidRDefault="009E64BD" w:rsidP="004000B7">
      <w:pPr>
        <w:spacing w:after="0" w:line="240" w:lineRule="auto"/>
      </w:pPr>
      <w:r>
        <w:separator/>
      </w:r>
    </w:p>
  </w:endnote>
  <w:endnote w:type="continuationSeparator" w:id="0">
    <w:p w:rsidR="009E64BD" w:rsidRDefault="009E64BD" w:rsidP="0040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64BD" w:rsidRDefault="009E64BD" w:rsidP="004000B7">
      <w:pPr>
        <w:spacing w:after="0" w:line="240" w:lineRule="auto"/>
      </w:pPr>
      <w:r>
        <w:separator/>
      </w:r>
    </w:p>
  </w:footnote>
  <w:footnote w:type="continuationSeparator" w:id="0">
    <w:p w:rsidR="009E64BD" w:rsidRDefault="009E64BD" w:rsidP="0040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6390C"/>
    <w:multiLevelType w:val="hybridMultilevel"/>
    <w:tmpl w:val="7DB2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1A2"/>
    <w:rsid w:val="00021545"/>
    <w:rsid w:val="00061605"/>
    <w:rsid w:val="00066226"/>
    <w:rsid w:val="00132FA1"/>
    <w:rsid w:val="00132FDD"/>
    <w:rsid w:val="0017529D"/>
    <w:rsid w:val="00185825"/>
    <w:rsid w:val="001C6E93"/>
    <w:rsid w:val="001E16FA"/>
    <w:rsid w:val="00255885"/>
    <w:rsid w:val="00287101"/>
    <w:rsid w:val="002D150D"/>
    <w:rsid w:val="002F6816"/>
    <w:rsid w:val="00304D8F"/>
    <w:rsid w:val="00322E52"/>
    <w:rsid w:val="003407E7"/>
    <w:rsid w:val="00363ABF"/>
    <w:rsid w:val="0037105E"/>
    <w:rsid w:val="003744C0"/>
    <w:rsid w:val="00387164"/>
    <w:rsid w:val="003B5B0A"/>
    <w:rsid w:val="003D4E55"/>
    <w:rsid w:val="004000B7"/>
    <w:rsid w:val="00416EBB"/>
    <w:rsid w:val="0046423E"/>
    <w:rsid w:val="00490D60"/>
    <w:rsid w:val="004C0FEC"/>
    <w:rsid w:val="004F53A8"/>
    <w:rsid w:val="00505D65"/>
    <w:rsid w:val="00567344"/>
    <w:rsid w:val="005A3B30"/>
    <w:rsid w:val="005B27AC"/>
    <w:rsid w:val="005F4713"/>
    <w:rsid w:val="005F50F9"/>
    <w:rsid w:val="00604B34"/>
    <w:rsid w:val="00634353"/>
    <w:rsid w:val="00677A4D"/>
    <w:rsid w:val="006C3EE8"/>
    <w:rsid w:val="00716F47"/>
    <w:rsid w:val="00761FBB"/>
    <w:rsid w:val="00774888"/>
    <w:rsid w:val="007859B6"/>
    <w:rsid w:val="007B334F"/>
    <w:rsid w:val="007B5DAB"/>
    <w:rsid w:val="007D4EF0"/>
    <w:rsid w:val="00845F0F"/>
    <w:rsid w:val="00873B97"/>
    <w:rsid w:val="00874531"/>
    <w:rsid w:val="008B415C"/>
    <w:rsid w:val="00914B3C"/>
    <w:rsid w:val="00994CE5"/>
    <w:rsid w:val="009D330C"/>
    <w:rsid w:val="009E5B70"/>
    <w:rsid w:val="009E64BD"/>
    <w:rsid w:val="009F7AD3"/>
    <w:rsid w:val="00A24AE6"/>
    <w:rsid w:val="00A56A31"/>
    <w:rsid w:val="00A74DCE"/>
    <w:rsid w:val="00AA17FB"/>
    <w:rsid w:val="00B01FA7"/>
    <w:rsid w:val="00B13B3B"/>
    <w:rsid w:val="00B4242F"/>
    <w:rsid w:val="00B577E1"/>
    <w:rsid w:val="00B70D5D"/>
    <w:rsid w:val="00B973B7"/>
    <w:rsid w:val="00B97621"/>
    <w:rsid w:val="00BD2B31"/>
    <w:rsid w:val="00C15E14"/>
    <w:rsid w:val="00C20402"/>
    <w:rsid w:val="00C25FFC"/>
    <w:rsid w:val="00C74813"/>
    <w:rsid w:val="00CE320C"/>
    <w:rsid w:val="00CE466C"/>
    <w:rsid w:val="00CE4E79"/>
    <w:rsid w:val="00D0417B"/>
    <w:rsid w:val="00D37BF3"/>
    <w:rsid w:val="00D94365"/>
    <w:rsid w:val="00DC2BC1"/>
    <w:rsid w:val="00DD6488"/>
    <w:rsid w:val="00E11830"/>
    <w:rsid w:val="00E3529F"/>
    <w:rsid w:val="00E464CA"/>
    <w:rsid w:val="00E51B52"/>
    <w:rsid w:val="00EA5F7A"/>
    <w:rsid w:val="00EC1047"/>
    <w:rsid w:val="00EE3EBA"/>
    <w:rsid w:val="00EF140B"/>
    <w:rsid w:val="00F741A2"/>
    <w:rsid w:val="00F97D8B"/>
    <w:rsid w:val="00FC797C"/>
    <w:rsid w:val="00FD4745"/>
    <w:rsid w:val="00FE7309"/>
    <w:rsid w:val="00FF4AC8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E8D58-5CD1-4366-82CA-8A9FA73C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F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0B7"/>
  </w:style>
  <w:style w:type="paragraph" w:styleId="a7">
    <w:name w:val="footer"/>
    <w:basedOn w:val="a"/>
    <w:link w:val="a8"/>
    <w:uiPriority w:val="99"/>
    <w:unhideWhenUsed/>
    <w:rsid w:val="0040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0B7"/>
  </w:style>
  <w:style w:type="paragraph" w:styleId="a9">
    <w:name w:val="Balloon Text"/>
    <w:basedOn w:val="a"/>
    <w:link w:val="aa"/>
    <w:uiPriority w:val="99"/>
    <w:semiHidden/>
    <w:unhideWhenUsed/>
    <w:rsid w:val="0077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914C-E146-40B4-98FF-620104F8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24-03-06T07:15:00Z</cp:lastPrinted>
  <dcterms:created xsi:type="dcterms:W3CDTF">2024-03-05T05:03:00Z</dcterms:created>
  <dcterms:modified xsi:type="dcterms:W3CDTF">2024-03-12T11:23:00Z</dcterms:modified>
</cp:coreProperties>
</file>